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D428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8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E5AB5" w:rsidRPr="00D42860" w:rsidRDefault="00A550EA" w:rsidP="00A550E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</w:t>
      </w:r>
      <w:r w:rsidR="00D42860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</w:t>
      </w:r>
      <w:r w:rsidR="00D42860" w:rsidRPr="00D42860">
        <w:rPr>
          <w:rFonts w:ascii="Times New Roman" w:hAnsi="Times New Roman" w:cs="Times New Roman"/>
          <w:b/>
          <w:noProof/>
          <w:color w:val="FF0000"/>
          <w:lang w:eastAsia="ru-RU"/>
        </w:rPr>
        <w:t>ПРОЕКТ</w:t>
      </w:r>
      <w:r w:rsidRPr="00D42860">
        <w:rPr>
          <w:rFonts w:ascii="Times New Roman" w:hAnsi="Times New Roman" w:cs="Times New Roman"/>
          <w:b/>
          <w:noProof/>
          <w:lang w:eastAsia="ru-RU"/>
        </w:rPr>
        <w:t xml:space="preserve">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D42860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0A706A" w:rsidRPr="00D42860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D42860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>.2021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="00D42860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6828C6" w:rsidRPr="006450D9" w:rsidRDefault="00291EDF" w:rsidP="0068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28C6" w:rsidRPr="006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№ 1</w:t>
      </w:r>
      <w:r w:rsidR="0068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828C6" w:rsidRPr="006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8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6828C6" w:rsidRPr="006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68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828C6" w:rsidRPr="006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68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828C6" w:rsidRPr="006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6828C6" w:rsidRPr="006450D9" w:rsidRDefault="006828C6" w:rsidP="0068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ем заявлений и выдача документов о согласовании проектов границ земельных участков»</w:t>
      </w:r>
    </w:p>
    <w:p w:rsidR="006828C6" w:rsidRPr="006450D9" w:rsidRDefault="006828C6" w:rsidP="00682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8C6" w:rsidRPr="006450D9" w:rsidRDefault="006828C6" w:rsidP="00682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0D9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Федерального закона от 27.12.2019 г. № 472-ФЗ "О внесении изменений в Градостроительный кодекс Российской Федерации и отдельные законодательные акты Российской Федерации", во исполнение протеста прокуратуры Шалинского района № 2-7-17-2021 от 27.10.2021  на административный регламент предоставления муниципальной услуги «Прием заявлений и выдача документов о согласовании проектов границ земельных участков» с целью приведения нормативно-правовых актов в соответствие действующему законодательству, администрация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450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28C6" w:rsidRPr="006450D9" w:rsidRDefault="006828C6" w:rsidP="006828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28C6" w:rsidRPr="006450D9" w:rsidRDefault="006828C6" w:rsidP="006828C6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 xml:space="preserve">Раздел 2.1. дополнить п. 2.1.1 следующего содержания: «2.1.1 Единый стандарт должен содержать сведения, предусмотренные пунктами 1, 3 - 8, 11 </w:t>
      </w:r>
      <w:r w:rsidRPr="006450D9">
        <w:rPr>
          <w:rFonts w:ascii="Times New Roman" w:hAnsi="Times New Roman" w:cs="Times New Roman"/>
          <w:sz w:val="28"/>
          <w:szCs w:val="28"/>
        </w:rPr>
        <w:lastRenderedPageBreak/>
        <w:t>и 14 части 1 с. 4 Федерального закона от 27.12.2019 г. № 472-ФЗ "О внесении изменений в Градостроительный кодекс Российской Федерации и отдельные законодательные акты Российской Федерации". В нем также должны быть указаны:</w:t>
      </w:r>
    </w:p>
    <w:p w:rsidR="006828C6" w:rsidRPr="006450D9" w:rsidRDefault="006828C6" w:rsidP="006828C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1) заявитель (состав (перечень) заявителей);</w:t>
      </w:r>
    </w:p>
    <w:p w:rsidR="006828C6" w:rsidRPr="006450D9" w:rsidRDefault="006828C6" w:rsidP="006828C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2) способ (способы) направления запроса о предоставлении государственной или муниципальной услуги;</w:t>
      </w:r>
    </w:p>
    <w:p w:rsidR="006828C6" w:rsidRPr="006450D9" w:rsidRDefault="006828C6" w:rsidP="006828C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6828C6" w:rsidRPr="006450D9" w:rsidRDefault="006828C6" w:rsidP="006828C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6828C6" w:rsidRPr="006450D9" w:rsidRDefault="006828C6" w:rsidP="006828C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6828C6" w:rsidRPr="006450D9" w:rsidRDefault="006828C6" w:rsidP="006828C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6828C6" w:rsidRPr="006450D9" w:rsidRDefault="006828C6" w:rsidP="006828C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6828C6" w:rsidRPr="006450D9" w:rsidRDefault="006828C6" w:rsidP="006828C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6828C6" w:rsidRPr="006450D9" w:rsidRDefault="006828C6" w:rsidP="006828C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".</w:t>
      </w:r>
    </w:p>
    <w:p w:rsidR="006828C6" w:rsidRPr="006450D9" w:rsidRDefault="006828C6" w:rsidP="006828C6">
      <w:pPr>
        <w:pStyle w:val="af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28C6" w:rsidRPr="006450D9" w:rsidRDefault="006828C6" w:rsidP="006828C6">
      <w:pPr>
        <w:pStyle w:val="af0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п. 2.7.3. дополнить п.п.5 следующего содержания:</w:t>
      </w:r>
    </w:p>
    <w:p w:rsidR="006828C6" w:rsidRPr="006450D9" w:rsidRDefault="006828C6" w:rsidP="00682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</w:p>
    <w:p w:rsidR="006828C6" w:rsidRPr="006450D9" w:rsidRDefault="006828C6" w:rsidP="006828C6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28C6" w:rsidRPr="006450D9" w:rsidRDefault="006828C6" w:rsidP="006828C6">
      <w:pPr>
        <w:pStyle w:val="af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 xml:space="preserve">Раздел 2.7. дополнить п. 2.7.1 следующего содержания: «2.7.1. Заявители в целях получения государственных и муниципальных услуг обращаются в орган, предоставляющий государственные услуги, орган, </w:t>
      </w:r>
      <w:r w:rsidRPr="006450D9">
        <w:rPr>
          <w:rFonts w:ascii="Times New Roman" w:hAnsi="Times New Roman" w:cs="Times New Roman"/>
          <w:sz w:val="28"/>
          <w:szCs w:val="28"/>
        </w:rPr>
        <w:lastRenderedPageBreak/>
        <w:t>предоставляющий муниципальные услуги, непосредственно или через многофункциональный центр. В электронной форме государственные и муниципальные услуги предоставляются способами, предусмотренными частью 2 статьи 19 настоящего Федерального закона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</w:t>
      </w:r>
      <w:bookmarkStart w:id="0" w:name="_GoBack"/>
      <w:bookmarkEnd w:id="0"/>
      <w:r w:rsidRPr="006450D9">
        <w:rPr>
          <w:rFonts w:ascii="Times New Roman" w:hAnsi="Times New Roman" w:cs="Times New Roman"/>
          <w:sz w:val="28"/>
          <w:szCs w:val="28"/>
        </w:rPr>
        <w:t>х услуг».</w:t>
      </w:r>
    </w:p>
    <w:p w:rsidR="006828C6" w:rsidRPr="006450D9" w:rsidRDefault="006828C6" w:rsidP="006828C6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 xml:space="preserve">3. </w:t>
      </w:r>
      <w:r w:rsidRPr="006450D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6450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6450D9">
        <w:rPr>
          <w:rFonts w:ascii="Times New Roman" w:hAnsi="Times New Roman" w:cs="Times New Roman"/>
          <w:sz w:val="28"/>
          <w:szCs w:val="28"/>
        </w:rPr>
        <w:t>.</w:t>
      </w:r>
    </w:p>
    <w:p w:rsidR="006828C6" w:rsidRPr="006450D9" w:rsidRDefault="006828C6" w:rsidP="006828C6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0D9">
        <w:rPr>
          <w:rFonts w:ascii="Times New Roman" w:hAnsi="Times New Roman" w:cs="Times New Roman"/>
          <w:sz w:val="28"/>
          <w:szCs w:val="28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49413D" w:rsidRPr="00204929" w:rsidRDefault="0049413D" w:rsidP="006828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2D5F" w:rsidRPr="00202D5F" w:rsidRDefault="00202D5F" w:rsidP="00494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2D5F" w:rsidRPr="00202D5F" w:rsidRDefault="00202D5F" w:rsidP="00202D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2D5F" w:rsidRPr="00202D5F" w:rsidRDefault="00202D5F" w:rsidP="00202D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5F" w:rsidRPr="00202D5F" w:rsidRDefault="00202D5F" w:rsidP="00202D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2D5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</w:p>
    <w:p w:rsidR="00202D5F" w:rsidRPr="00202D5F" w:rsidRDefault="00202D5F" w:rsidP="00202D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2D5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Р. Чамаев</w:t>
      </w:r>
    </w:p>
    <w:p w:rsidR="003C3CEF" w:rsidRDefault="003C3CEF" w:rsidP="00202D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84" w:rsidRDefault="002A2284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372" w:rsidRPr="002A2284" w:rsidRDefault="00F85372" w:rsidP="00F8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F85372" w:rsidRPr="002A2284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E1" w:rsidRDefault="004551E1" w:rsidP="009D1ABF">
      <w:pPr>
        <w:spacing w:after="0" w:line="240" w:lineRule="auto"/>
      </w:pPr>
      <w:r>
        <w:separator/>
      </w:r>
    </w:p>
  </w:endnote>
  <w:endnote w:type="continuationSeparator" w:id="0">
    <w:p w:rsidR="004551E1" w:rsidRDefault="004551E1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E1" w:rsidRDefault="004551E1" w:rsidP="009D1ABF">
      <w:pPr>
        <w:spacing w:after="0" w:line="240" w:lineRule="auto"/>
      </w:pPr>
      <w:r>
        <w:separator/>
      </w:r>
    </w:p>
  </w:footnote>
  <w:footnote w:type="continuationSeparator" w:id="0">
    <w:p w:rsidR="004551E1" w:rsidRDefault="004551E1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2A88"/>
    <w:multiLevelType w:val="hybridMultilevel"/>
    <w:tmpl w:val="5C2C9C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EF1E66"/>
    <w:multiLevelType w:val="hybridMultilevel"/>
    <w:tmpl w:val="17DEE712"/>
    <w:lvl w:ilvl="0" w:tplc="598A5646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04E3D"/>
    <w:multiLevelType w:val="hybridMultilevel"/>
    <w:tmpl w:val="ADA8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0043D"/>
    <w:rsid w:val="00042BB3"/>
    <w:rsid w:val="000436E9"/>
    <w:rsid w:val="00082B74"/>
    <w:rsid w:val="00090D0D"/>
    <w:rsid w:val="000A706A"/>
    <w:rsid w:val="001056BD"/>
    <w:rsid w:val="001339A6"/>
    <w:rsid w:val="00145BCA"/>
    <w:rsid w:val="00153C55"/>
    <w:rsid w:val="00197413"/>
    <w:rsid w:val="001A29A2"/>
    <w:rsid w:val="001B4CF2"/>
    <w:rsid w:val="001E5AB5"/>
    <w:rsid w:val="00202D5F"/>
    <w:rsid w:val="00207483"/>
    <w:rsid w:val="00210164"/>
    <w:rsid w:val="00217517"/>
    <w:rsid w:val="00233ABC"/>
    <w:rsid w:val="0026113E"/>
    <w:rsid w:val="002671C8"/>
    <w:rsid w:val="00271D1D"/>
    <w:rsid w:val="00281991"/>
    <w:rsid w:val="00291EDF"/>
    <w:rsid w:val="002A2284"/>
    <w:rsid w:val="002D2CAF"/>
    <w:rsid w:val="00305E77"/>
    <w:rsid w:val="00312453"/>
    <w:rsid w:val="00343F03"/>
    <w:rsid w:val="0036227A"/>
    <w:rsid w:val="0037038A"/>
    <w:rsid w:val="00372608"/>
    <w:rsid w:val="003C3CEF"/>
    <w:rsid w:val="003C5771"/>
    <w:rsid w:val="00403A31"/>
    <w:rsid w:val="004312D2"/>
    <w:rsid w:val="004362F6"/>
    <w:rsid w:val="004551E1"/>
    <w:rsid w:val="004650C9"/>
    <w:rsid w:val="00483FB2"/>
    <w:rsid w:val="004929F2"/>
    <w:rsid w:val="00492F6B"/>
    <w:rsid w:val="0049413D"/>
    <w:rsid w:val="00497671"/>
    <w:rsid w:val="004F09E2"/>
    <w:rsid w:val="00501705"/>
    <w:rsid w:val="0053328B"/>
    <w:rsid w:val="005364BC"/>
    <w:rsid w:val="0053667A"/>
    <w:rsid w:val="00555FA9"/>
    <w:rsid w:val="005606F5"/>
    <w:rsid w:val="00587B84"/>
    <w:rsid w:val="005949A4"/>
    <w:rsid w:val="005A1B02"/>
    <w:rsid w:val="005B07CC"/>
    <w:rsid w:val="005B5492"/>
    <w:rsid w:val="005C3369"/>
    <w:rsid w:val="005C5585"/>
    <w:rsid w:val="005F127E"/>
    <w:rsid w:val="005F1FEF"/>
    <w:rsid w:val="006014A8"/>
    <w:rsid w:val="00604F36"/>
    <w:rsid w:val="006349CB"/>
    <w:rsid w:val="00654EE5"/>
    <w:rsid w:val="0066154A"/>
    <w:rsid w:val="006622DF"/>
    <w:rsid w:val="006828C6"/>
    <w:rsid w:val="0071210E"/>
    <w:rsid w:val="00713BFB"/>
    <w:rsid w:val="00753A8A"/>
    <w:rsid w:val="00754619"/>
    <w:rsid w:val="0076194A"/>
    <w:rsid w:val="00767FC6"/>
    <w:rsid w:val="007A76BC"/>
    <w:rsid w:val="007F32D6"/>
    <w:rsid w:val="007F37E7"/>
    <w:rsid w:val="008146D9"/>
    <w:rsid w:val="00836BF8"/>
    <w:rsid w:val="00842897"/>
    <w:rsid w:val="00855B13"/>
    <w:rsid w:val="008840DB"/>
    <w:rsid w:val="00890C2D"/>
    <w:rsid w:val="008B2165"/>
    <w:rsid w:val="008C36F2"/>
    <w:rsid w:val="00900418"/>
    <w:rsid w:val="009040A3"/>
    <w:rsid w:val="00946DE4"/>
    <w:rsid w:val="0094777E"/>
    <w:rsid w:val="00956D22"/>
    <w:rsid w:val="00970BE4"/>
    <w:rsid w:val="009D1ABF"/>
    <w:rsid w:val="009F40F2"/>
    <w:rsid w:val="009F5A63"/>
    <w:rsid w:val="00A05E7A"/>
    <w:rsid w:val="00A550EA"/>
    <w:rsid w:val="00A83DF3"/>
    <w:rsid w:val="00AB5206"/>
    <w:rsid w:val="00AD1E13"/>
    <w:rsid w:val="00B84F2C"/>
    <w:rsid w:val="00BB4FA8"/>
    <w:rsid w:val="00BE1F7A"/>
    <w:rsid w:val="00BF1ECB"/>
    <w:rsid w:val="00BF50B6"/>
    <w:rsid w:val="00BF5C59"/>
    <w:rsid w:val="00BF707A"/>
    <w:rsid w:val="00C10FF7"/>
    <w:rsid w:val="00C15829"/>
    <w:rsid w:val="00C53C26"/>
    <w:rsid w:val="00C55E6F"/>
    <w:rsid w:val="00C724D4"/>
    <w:rsid w:val="00C84884"/>
    <w:rsid w:val="00C9205F"/>
    <w:rsid w:val="00CB3B56"/>
    <w:rsid w:val="00D174C5"/>
    <w:rsid w:val="00D42860"/>
    <w:rsid w:val="00D55036"/>
    <w:rsid w:val="00D7439F"/>
    <w:rsid w:val="00D979F1"/>
    <w:rsid w:val="00DD4F33"/>
    <w:rsid w:val="00E34A8D"/>
    <w:rsid w:val="00E466FD"/>
    <w:rsid w:val="00E73AE7"/>
    <w:rsid w:val="00E76FEF"/>
    <w:rsid w:val="00ED70E3"/>
    <w:rsid w:val="00EE0B4C"/>
    <w:rsid w:val="00EF0022"/>
    <w:rsid w:val="00F27ABB"/>
    <w:rsid w:val="00F33D44"/>
    <w:rsid w:val="00F85372"/>
    <w:rsid w:val="00F866C1"/>
    <w:rsid w:val="00FA1766"/>
    <w:rsid w:val="00FD7042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uiPriority w:val="34"/>
    <w:qFormat/>
    <w:rsid w:val="00C84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147-75CC-4AC5-9986-5628E35D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31</cp:revision>
  <cp:lastPrinted>2021-11-15T12:52:00Z</cp:lastPrinted>
  <dcterms:created xsi:type="dcterms:W3CDTF">2021-08-03T11:34:00Z</dcterms:created>
  <dcterms:modified xsi:type="dcterms:W3CDTF">2021-12-23T14:14:00Z</dcterms:modified>
</cp:coreProperties>
</file>